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B6596D" w14:paraId="0D027F86" w14:textId="77777777" w:rsidTr="00D2092E">
        <w:trPr>
          <w:trHeight w:val="604"/>
        </w:trPr>
        <w:tc>
          <w:tcPr>
            <w:tcW w:w="15451" w:type="dxa"/>
            <w:shd w:val="clear" w:color="auto" w:fill="FFCCCC"/>
          </w:tcPr>
          <w:p w14:paraId="62917F80" w14:textId="3043E2DF" w:rsidR="00B6596D" w:rsidRPr="00C60D78" w:rsidRDefault="00D80635" w:rsidP="00341BE4">
            <w:pPr>
              <w:jc w:val="center"/>
              <w:rPr>
                <w:b/>
                <w:sz w:val="36"/>
              </w:rPr>
            </w:pPr>
            <w:r w:rsidRPr="009338E7">
              <w:rPr>
                <w:b/>
                <w:color w:val="C00000"/>
                <w:sz w:val="56"/>
                <w:szCs w:val="40"/>
              </w:rPr>
              <w:t xml:space="preserve">PONEDELJEK, </w:t>
            </w:r>
            <w:r w:rsidR="00531CB2">
              <w:rPr>
                <w:b/>
                <w:color w:val="C00000"/>
                <w:sz w:val="56"/>
                <w:szCs w:val="40"/>
              </w:rPr>
              <w:t>11</w:t>
            </w:r>
            <w:r w:rsidR="0074491C">
              <w:rPr>
                <w:b/>
                <w:color w:val="C00000"/>
                <w:sz w:val="56"/>
                <w:szCs w:val="40"/>
              </w:rPr>
              <w:t>. 1</w:t>
            </w:r>
            <w:r w:rsidR="00D20D41">
              <w:rPr>
                <w:b/>
                <w:color w:val="C00000"/>
                <w:sz w:val="56"/>
                <w:szCs w:val="40"/>
              </w:rPr>
              <w:t>.</w:t>
            </w:r>
            <w:r w:rsidR="0074491C">
              <w:rPr>
                <w:b/>
                <w:color w:val="C00000"/>
                <w:sz w:val="56"/>
                <w:szCs w:val="40"/>
              </w:rPr>
              <w:t xml:space="preserve"> 2021</w:t>
            </w:r>
          </w:p>
        </w:tc>
      </w:tr>
      <w:tr w:rsidR="00BB58B8" w:rsidRPr="004545B3" w14:paraId="6EDB8197" w14:textId="77777777" w:rsidTr="00D2092E">
        <w:trPr>
          <w:trHeight w:val="1967"/>
        </w:trPr>
        <w:tc>
          <w:tcPr>
            <w:tcW w:w="15451" w:type="dxa"/>
            <w:shd w:val="clear" w:color="auto" w:fill="F2F2F2" w:themeFill="background1" w:themeFillShade="F2"/>
          </w:tcPr>
          <w:p w14:paraId="2ED44DDC" w14:textId="1B0ED57D" w:rsidR="00CD0FB0" w:rsidRPr="00CD0FB0" w:rsidRDefault="00CD0FB0" w:rsidP="00BB58B8">
            <w:pPr>
              <w:jc w:val="center"/>
              <w:rPr>
                <w:b/>
                <w:color w:val="C00000"/>
                <w:sz w:val="10"/>
                <w:szCs w:val="10"/>
              </w:rPr>
            </w:pPr>
          </w:p>
          <w:p w14:paraId="0E7DD5BE" w14:textId="014D7FDF" w:rsidR="005A3D58" w:rsidRPr="00CB17A7" w:rsidRDefault="005A3D58" w:rsidP="005A3D58">
            <w:pPr>
              <w:jc w:val="center"/>
              <w:rPr>
                <w:rFonts w:cstheme="minorHAnsi"/>
                <w:b/>
                <w:color w:val="C00000"/>
                <w:sz w:val="48"/>
                <w:szCs w:val="28"/>
              </w:rPr>
            </w:pPr>
            <w:r w:rsidRPr="00CB17A7">
              <w:rPr>
                <w:rFonts w:cstheme="minorHAnsi"/>
                <w:b/>
                <w:color w:val="C00000"/>
                <w:sz w:val="48"/>
                <w:szCs w:val="28"/>
              </w:rPr>
              <w:t>SLOVENŠČINA</w:t>
            </w:r>
          </w:p>
          <w:p w14:paraId="03A18739" w14:textId="41ABFB49" w:rsidR="005A3D58" w:rsidRPr="005A3D58" w:rsidRDefault="005A3D58" w:rsidP="005A3D58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5A3D58">
              <w:rPr>
                <w:rFonts w:cstheme="minorHAnsi"/>
                <w:b/>
                <w:color w:val="000000" w:themeColor="text1"/>
                <w:sz w:val="28"/>
                <w:szCs w:val="28"/>
              </w:rPr>
              <w:t>ŽOGICA MAROGICA (2 URI)</w:t>
            </w:r>
          </w:p>
          <w:p w14:paraId="66CD5565" w14:textId="77777777" w:rsidR="005A3D58" w:rsidRPr="00734184" w:rsidRDefault="005A3D58" w:rsidP="005A3D58">
            <w:pPr>
              <w:ind w:left="2520"/>
              <w:jc w:val="both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14:paraId="6E51ECAA" w14:textId="77777777" w:rsidR="005A3D58" w:rsidRDefault="005A3D58" w:rsidP="005A3D58">
            <w:pPr>
              <w:jc w:val="both"/>
              <w:rPr>
                <w:rFonts w:cstheme="minorHAnsi"/>
                <w:iCs/>
                <w:sz w:val="28"/>
                <w:szCs w:val="28"/>
              </w:rPr>
            </w:pPr>
            <w:r w:rsidRPr="00277848">
              <w:rPr>
                <w:rFonts w:cstheme="minorHAnsi"/>
                <w:sz w:val="28"/>
                <w:szCs w:val="28"/>
              </w:rPr>
              <w:t>DANES SI BOMO OGLEDALI LUTKOVNO PR</w:t>
            </w:r>
            <w:r>
              <w:rPr>
                <w:rFonts w:cstheme="minorHAnsi"/>
                <w:sz w:val="28"/>
                <w:szCs w:val="28"/>
              </w:rPr>
              <w:t xml:space="preserve">EDSTAVO Z NASLOVOM </w:t>
            </w:r>
            <w:r w:rsidRPr="00DD5A05">
              <w:rPr>
                <w:rFonts w:cstheme="minorHAnsi"/>
                <w:color w:val="FF0000"/>
                <w:sz w:val="28"/>
                <w:szCs w:val="28"/>
              </w:rPr>
              <w:t>ŽOGICA MAROGICA</w:t>
            </w:r>
            <w:r w:rsidRPr="00277848">
              <w:rPr>
                <w:rFonts w:cstheme="minorHAnsi"/>
                <w:sz w:val="28"/>
                <w:szCs w:val="28"/>
              </w:rPr>
              <w:t xml:space="preserve">. </w:t>
            </w:r>
            <w:r w:rsidRPr="00277848">
              <w:rPr>
                <w:rFonts w:cstheme="minorHAnsi"/>
                <w:iCs/>
                <w:sz w:val="28"/>
                <w:szCs w:val="28"/>
              </w:rPr>
              <w:t xml:space="preserve"> </w:t>
            </w:r>
          </w:p>
          <w:p w14:paraId="57F121F4" w14:textId="77777777" w:rsidR="005A3D58" w:rsidRPr="00277848" w:rsidRDefault="005A3D58" w:rsidP="005A3D58">
            <w:pPr>
              <w:jc w:val="both"/>
              <w:rPr>
                <w:rFonts w:cstheme="minorHAnsi"/>
                <w:iCs/>
                <w:sz w:val="28"/>
                <w:szCs w:val="28"/>
              </w:rPr>
            </w:pPr>
          </w:p>
          <w:p w14:paraId="58B07291" w14:textId="77777777" w:rsidR="005A3D58" w:rsidRDefault="005A3D58" w:rsidP="005A3D58">
            <w:pPr>
              <w:tabs>
                <w:tab w:val="num" w:pos="284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 DEŽELI LILIBI/ŠOLSKA ULICA 1-2/SLOVENŠČINA/ZGODBE/ŽOGICA MAROGICA</w:t>
            </w:r>
          </w:p>
          <w:p w14:paraId="04281838" w14:textId="77777777" w:rsidR="005A3D58" w:rsidRDefault="005A3D58" w:rsidP="005A3D58">
            <w:pPr>
              <w:tabs>
                <w:tab w:val="num" w:pos="284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IŠČI PREDSTAVO.</w:t>
            </w:r>
          </w:p>
          <w:p w14:paraId="1135D345" w14:textId="77777777" w:rsidR="005A3D58" w:rsidRDefault="005A3D58" w:rsidP="005A3D58">
            <w:pPr>
              <w:tabs>
                <w:tab w:val="num" w:pos="284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790305" wp14:editId="54758007">
                  <wp:extent cx="5731510" cy="3223895"/>
                  <wp:effectExtent l="0" t="0" r="254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6B703" w14:textId="77777777" w:rsidR="005A3D58" w:rsidRPr="00CA402A" w:rsidRDefault="005A3D58" w:rsidP="005A3D58">
            <w:pPr>
              <w:tabs>
                <w:tab w:val="num" w:pos="284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CA402A">
              <w:rPr>
                <w:rFonts w:cstheme="minorHAnsi"/>
                <w:sz w:val="28"/>
                <w:szCs w:val="28"/>
              </w:rPr>
              <w:t xml:space="preserve">UDOBNO SE NAMESTI IN SE PRIPRAVI NA GLEDANJE. OGLEJ SI </w:t>
            </w:r>
            <w:r w:rsidRPr="00CA402A">
              <w:rPr>
                <w:rFonts w:cstheme="minorHAnsi"/>
                <w:b/>
                <w:sz w:val="28"/>
                <w:szCs w:val="28"/>
              </w:rPr>
              <w:t>OBA DELA</w:t>
            </w:r>
            <w:r w:rsidRPr="00CA402A">
              <w:rPr>
                <w:rFonts w:cstheme="minorHAnsi"/>
                <w:sz w:val="28"/>
                <w:szCs w:val="28"/>
              </w:rPr>
              <w:t>.</w:t>
            </w:r>
          </w:p>
          <w:p w14:paraId="0BD7C9BB" w14:textId="77777777" w:rsidR="005A3D58" w:rsidRDefault="005A3D58" w:rsidP="005A3D58">
            <w:pPr>
              <w:jc w:val="both"/>
              <w:rPr>
                <w:rFonts w:cstheme="minorHAnsi"/>
                <w:i/>
                <w:sz w:val="28"/>
                <w:szCs w:val="28"/>
              </w:rPr>
            </w:pPr>
          </w:p>
          <w:p w14:paraId="7062C407" w14:textId="77777777" w:rsidR="005A3D58" w:rsidRPr="00DD5A05" w:rsidRDefault="005A3D58" w:rsidP="005A3D58">
            <w:pPr>
              <w:jc w:val="both"/>
              <w:rPr>
                <w:rFonts w:cstheme="minorHAnsi"/>
                <w:i/>
              </w:rPr>
            </w:pPr>
            <w:r w:rsidRPr="00DD5A05">
              <w:rPr>
                <w:rFonts w:cstheme="minorHAnsi"/>
                <w:i/>
              </w:rPr>
              <w:t>ČE STE KODO ZA DOSTOP DO LILIBI VSEBIN IZGUBILI, PREDSTAVO DOBITE TUDI TUKAJ:</w:t>
            </w:r>
          </w:p>
          <w:p w14:paraId="18072A1F" w14:textId="77777777" w:rsidR="005A3D58" w:rsidRPr="00DD5A05" w:rsidRDefault="00CB17A7" w:rsidP="005A3D58">
            <w:pPr>
              <w:jc w:val="both"/>
              <w:rPr>
                <w:rFonts w:cstheme="minorHAnsi"/>
                <w:i/>
              </w:rPr>
            </w:pPr>
            <w:hyperlink r:id="rId7" w:history="1">
              <w:r w:rsidR="005A3D58" w:rsidRPr="00DD5A05">
                <w:rPr>
                  <w:rStyle w:val="Hyperlink"/>
                  <w:rFonts w:cstheme="minorHAnsi"/>
                  <w:i/>
                </w:rPr>
                <w:t>https://www.youtube.com/watch?v=uMN3n6sQgmM</w:t>
              </w:r>
            </w:hyperlink>
          </w:p>
          <w:p w14:paraId="65E79830" w14:textId="77777777" w:rsidR="005A3D58" w:rsidRPr="00CA402A" w:rsidRDefault="005A3D58" w:rsidP="005A3D58">
            <w:pPr>
              <w:jc w:val="both"/>
              <w:rPr>
                <w:rFonts w:cstheme="minorHAnsi"/>
                <w:i/>
                <w:sz w:val="28"/>
                <w:szCs w:val="28"/>
              </w:rPr>
            </w:pPr>
          </w:p>
          <w:p w14:paraId="00C65ABC" w14:textId="77777777" w:rsidR="005A3D58" w:rsidRPr="00CA402A" w:rsidRDefault="005A3D58" w:rsidP="005A3D58">
            <w:pPr>
              <w:tabs>
                <w:tab w:val="num" w:pos="284"/>
              </w:tabs>
              <w:jc w:val="both"/>
              <w:rPr>
                <w:rFonts w:cstheme="minorHAnsi"/>
                <w:bCs/>
                <w:sz w:val="28"/>
                <w:szCs w:val="28"/>
              </w:rPr>
            </w:pPr>
          </w:p>
          <w:p w14:paraId="549383FC" w14:textId="77777777" w:rsidR="005A3D58" w:rsidRPr="00CA402A" w:rsidRDefault="005A3D58" w:rsidP="005A3D58">
            <w:pPr>
              <w:tabs>
                <w:tab w:val="num" w:pos="284"/>
              </w:tabs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CA402A">
              <w:rPr>
                <w:rFonts w:cstheme="minorHAnsi"/>
                <w:bCs/>
                <w:sz w:val="28"/>
                <w:szCs w:val="28"/>
              </w:rPr>
              <w:lastRenderedPageBreak/>
              <w:t>PO GLEDANJU PREDSTAV</w:t>
            </w:r>
            <w:r>
              <w:rPr>
                <w:rFonts w:cstheme="minorHAnsi"/>
                <w:bCs/>
                <w:sz w:val="28"/>
                <w:szCs w:val="28"/>
              </w:rPr>
              <w:t>E USTNO ODGOVORI. PROSI ODRASLEGA, NAJ TI ZASTAVI VPRAŠANJA:</w:t>
            </w:r>
          </w:p>
          <w:p w14:paraId="3A3B4266" w14:textId="77777777" w:rsidR="005A3D58" w:rsidRPr="00702976" w:rsidRDefault="005A3D58" w:rsidP="005A3D58">
            <w:pPr>
              <w:pStyle w:val="ListParagraph"/>
              <w:numPr>
                <w:ilvl w:val="0"/>
                <w:numId w:val="28"/>
              </w:numPr>
              <w:tabs>
                <w:tab w:val="num" w:pos="284"/>
              </w:tabs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CA402A">
              <w:rPr>
                <w:rFonts w:cstheme="minorHAnsi"/>
                <w:bCs/>
                <w:sz w:val="28"/>
                <w:szCs w:val="28"/>
              </w:rPr>
              <w:t>TI JE BILA LUTKOVNA PREDSTAVA VŠEČ? ZAKAJ?</w:t>
            </w:r>
          </w:p>
          <w:p w14:paraId="0E6F1EEC" w14:textId="77777777" w:rsidR="005A3D58" w:rsidRDefault="005A3D58" w:rsidP="005A3D5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CA402A">
              <w:rPr>
                <w:rFonts w:cstheme="minorHAnsi"/>
                <w:bCs/>
                <w:sz w:val="28"/>
                <w:szCs w:val="28"/>
              </w:rPr>
              <w:t xml:space="preserve">KAJ JE ZNAČILNO ZA LUTKOVNO PREDSTAVO? </w:t>
            </w:r>
          </w:p>
          <w:p w14:paraId="5801EB5F" w14:textId="77777777" w:rsidR="005A3D58" w:rsidRDefault="005A3D58" w:rsidP="005A3D5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KDO VSE NASTOPA V PREDSTAVI?</w:t>
            </w:r>
          </w:p>
          <w:p w14:paraId="5CAF78B9" w14:textId="77777777" w:rsidR="005A3D58" w:rsidRDefault="005A3D58" w:rsidP="005A3D5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KAJ STA SI BABICA IN DEDEK PODARILA?</w:t>
            </w:r>
          </w:p>
          <w:p w14:paraId="52B7298C" w14:textId="77777777" w:rsidR="005A3D58" w:rsidRDefault="005A3D58" w:rsidP="005A3D5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KAJ STA SI PA ZARES ŽELELA?</w:t>
            </w:r>
          </w:p>
          <w:p w14:paraId="57C1BF9E" w14:textId="77777777" w:rsidR="005A3D58" w:rsidRDefault="005A3D58" w:rsidP="005A3D5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KDO JU NEKEGA DNE OBIŠČE?</w:t>
            </w:r>
          </w:p>
          <w:p w14:paraId="3EE0EF7C" w14:textId="77777777" w:rsidR="005A3D58" w:rsidRDefault="005A3D58" w:rsidP="005A3D5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ZAKAJ ODIDE ŽOGICA MAROGICA Z ZMAJEM? </w:t>
            </w:r>
          </w:p>
          <w:p w14:paraId="56502EC7" w14:textId="77777777" w:rsidR="005A3D58" w:rsidRPr="005257C7" w:rsidRDefault="005A3D58" w:rsidP="005A3D5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KOGA VSE STA SREČALA NA POTI ISKANJA ŽOGICE MAROGICE?</w:t>
            </w:r>
          </w:p>
          <w:p w14:paraId="5D1F741D" w14:textId="77777777" w:rsidR="005A3D58" w:rsidRPr="00CA402A" w:rsidRDefault="005A3D58" w:rsidP="005A3D5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CA402A">
              <w:rPr>
                <w:rFonts w:cstheme="minorHAnsi"/>
                <w:sz w:val="28"/>
                <w:szCs w:val="28"/>
              </w:rPr>
              <w:t>KAJ SO SE DEDEK, BABICA IN ŽOGICA POGOVARJALI PO KONCU LUTKOVNE PREDSTAVE?</w:t>
            </w:r>
          </w:p>
          <w:p w14:paraId="1AB664FD" w14:textId="77777777" w:rsidR="005A3D58" w:rsidRPr="00702976" w:rsidRDefault="005A3D58" w:rsidP="005A3D58">
            <w:pPr>
              <w:ind w:left="360"/>
              <w:jc w:val="both"/>
              <w:rPr>
                <w:rFonts w:cstheme="minorHAnsi"/>
                <w:bCs/>
                <w:sz w:val="28"/>
                <w:szCs w:val="28"/>
              </w:rPr>
            </w:pPr>
          </w:p>
          <w:p w14:paraId="624CF954" w14:textId="77777777" w:rsidR="005A3D58" w:rsidRPr="00CA402A" w:rsidRDefault="005A3D58" w:rsidP="005A3D58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</w:p>
          <w:p w14:paraId="3E05E6EE" w14:textId="77777777" w:rsidR="005A3D58" w:rsidRPr="00702976" w:rsidRDefault="005A3D58" w:rsidP="005A3D58">
            <w:pPr>
              <w:jc w:val="both"/>
              <w:rPr>
                <w:rFonts w:cstheme="minorHAnsi"/>
                <w:sz w:val="28"/>
                <w:szCs w:val="28"/>
              </w:rPr>
            </w:pPr>
            <w:r w:rsidRPr="00CA402A">
              <w:rPr>
                <w:rFonts w:cstheme="minorHAnsi"/>
                <w:sz w:val="28"/>
                <w:szCs w:val="28"/>
              </w:rPr>
              <w:t xml:space="preserve">V ZVEZEK ZA SLJ NAPIŠI Z RDEČO BARVICO NASLOV </w:t>
            </w:r>
            <w:r w:rsidRPr="00B61359">
              <w:rPr>
                <w:rFonts w:cstheme="minorHAnsi"/>
                <w:color w:val="FF0000"/>
                <w:sz w:val="28"/>
                <w:szCs w:val="28"/>
              </w:rPr>
              <w:t xml:space="preserve">ŽOGICA MAROGICA </w:t>
            </w:r>
            <w:r w:rsidRPr="00CA402A">
              <w:rPr>
                <w:rFonts w:cstheme="minorHAnsi"/>
                <w:sz w:val="28"/>
                <w:szCs w:val="28"/>
              </w:rPr>
              <w:t>IN NARIŠI STRAŠN</w:t>
            </w:r>
            <w:r>
              <w:rPr>
                <w:rFonts w:cstheme="minorHAnsi"/>
                <w:sz w:val="28"/>
                <w:szCs w:val="28"/>
              </w:rPr>
              <w:t>EGA ZMAJA IZ LUTKOVNE PREDSTAVE.</w:t>
            </w:r>
          </w:p>
          <w:p w14:paraId="5895D75E" w14:textId="77777777" w:rsidR="00C665D6" w:rsidRDefault="00C665D6" w:rsidP="00A0038D">
            <w:pPr>
              <w:rPr>
                <w:rFonts w:cstheme="minorHAnsi"/>
                <w:bCs/>
                <w:caps/>
                <w:sz w:val="10"/>
                <w:szCs w:val="10"/>
              </w:rPr>
            </w:pPr>
          </w:p>
          <w:p w14:paraId="0A12BADF" w14:textId="77777777" w:rsidR="00A0038D" w:rsidRDefault="00A0038D" w:rsidP="00A0038D">
            <w:pPr>
              <w:rPr>
                <w:rFonts w:cstheme="minorHAnsi"/>
                <w:bCs/>
                <w:caps/>
                <w:sz w:val="10"/>
                <w:szCs w:val="10"/>
              </w:rPr>
            </w:pPr>
          </w:p>
          <w:p w14:paraId="53D0AECC" w14:textId="77777777" w:rsidR="00A0038D" w:rsidRDefault="00A0038D" w:rsidP="00A0038D">
            <w:pPr>
              <w:rPr>
                <w:rFonts w:cstheme="minorHAnsi"/>
                <w:bCs/>
                <w:caps/>
                <w:sz w:val="10"/>
                <w:szCs w:val="10"/>
              </w:rPr>
            </w:pPr>
          </w:p>
          <w:p w14:paraId="21356A44" w14:textId="77777777" w:rsidR="00A0038D" w:rsidRDefault="00A0038D" w:rsidP="00A0038D">
            <w:pPr>
              <w:rPr>
                <w:rFonts w:cstheme="minorHAnsi"/>
                <w:bCs/>
                <w:caps/>
                <w:sz w:val="10"/>
                <w:szCs w:val="10"/>
              </w:rPr>
            </w:pPr>
          </w:p>
          <w:p w14:paraId="316445EE" w14:textId="07CEBD00" w:rsidR="00A0038D" w:rsidRPr="00CC2E0D" w:rsidRDefault="00A0038D" w:rsidP="00A0038D">
            <w:pPr>
              <w:rPr>
                <w:rFonts w:cstheme="minorHAnsi"/>
                <w:bCs/>
                <w:caps/>
                <w:sz w:val="10"/>
                <w:szCs w:val="10"/>
              </w:rPr>
            </w:pPr>
          </w:p>
        </w:tc>
      </w:tr>
      <w:tr w:rsidR="00F63F85" w:rsidRPr="004545B3" w14:paraId="5F728566" w14:textId="77777777" w:rsidTr="00D2092E">
        <w:trPr>
          <w:trHeight w:val="1967"/>
        </w:trPr>
        <w:tc>
          <w:tcPr>
            <w:tcW w:w="15451" w:type="dxa"/>
            <w:shd w:val="clear" w:color="auto" w:fill="F2F2F2" w:themeFill="background1" w:themeFillShade="F2"/>
          </w:tcPr>
          <w:p w14:paraId="094B7832" w14:textId="77777777" w:rsidR="005A3D58" w:rsidRDefault="005A3D58" w:rsidP="005A3D58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F63F85">
              <w:rPr>
                <w:b/>
                <w:color w:val="C00000"/>
                <w:sz w:val="40"/>
                <w:szCs w:val="40"/>
              </w:rPr>
              <w:lastRenderedPageBreak/>
              <w:t>ŠPORT</w:t>
            </w:r>
          </w:p>
          <w:p w14:paraId="2F4EBFD3" w14:textId="77777777" w:rsidR="005A3D58" w:rsidRDefault="005A3D58" w:rsidP="005A3D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ŠPORT NA PROSTEM</w:t>
            </w:r>
          </w:p>
          <w:p w14:paraId="7B21DB30" w14:textId="77777777" w:rsidR="005A3D58" w:rsidRDefault="005A3D58" w:rsidP="005A3D58">
            <w:pPr>
              <w:jc w:val="center"/>
              <w:rPr>
                <w:lang w:val="en-US"/>
              </w:rPr>
            </w:pPr>
          </w:p>
          <w:p w14:paraId="4235E833" w14:textId="77777777" w:rsidR="00F63F85" w:rsidRDefault="005A3D58" w:rsidP="005A3D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  <w:proofErr w:type="spellStart"/>
            <w:r>
              <w:rPr>
                <w:lang w:val="en-US"/>
              </w:rPr>
              <w:t>hi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lej</w:t>
            </w:r>
            <w:proofErr w:type="spellEnd"/>
            <w:r>
              <w:rPr>
                <w:lang w:val="en-US"/>
              </w:rPr>
              <w:t xml:space="preserve"> PPT PREDSTAVITEV – ŠPORT NA PROSTEM, </w:t>
            </w:r>
            <w:proofErr w:type="spellStart"/>
            <w:r>
              <w:rPr>
                <w:lang w:val="en-US"/>
              </w:rPr>
              <w:t>sle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vodilo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otem</w:t>
            </w:r>
            <w:proofErr w:type="spellEnd"/>
            <w:r>
              <w:rPr>
                <w:lang w:val="en-US"/>
              </w:rPr>
              <w:t xml:space="preserve"> pa </w:t>
            </w:r>
            <w:proofErr w:type="spellStart"/>
            <w:r>
              <w:rPr>
                <w:lang w:val="en-US"/>
              </w:rPr>
              <w:t>hi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n</w:t>
            </w:r>
            <w:proofErr w:type="spellEnd"/>
            <w:r>
              <w:rPr>
                <w:lang w:val="en-US"/>
              </w:rPr>
              <w:t xml:space="preserve"> v </w:t>
            </w:r>
            <w:proofErr w:type="spellStart"/>
            <w:r>
              <w:rPr>
                <w:lang w:val="en-US"/>
              </w:rPr>
              <w:t>akcijo</w:t>
            </w:r>
            <w:proofErr w:type="spellEnd"/>
            <w:r>
              <w:rPr>
                <w:lang w:val="en-US"/>
              </w:rPr>
              <w:t>!</w:t>
            </w:r>
            <w:r>
              <w:rPr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025E4165" wp14:editId="466F9FF8">
                  <wp:extent cx="3404657" cy="215475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858" cy="2166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49B28A1" w14:textId="5DEC2BC5" w:rsidR="00CB17A7" w:rsidRPr="005A3D58" w:rsidRDefault="00CB17A7" w:rsidP="005A3D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LOGA NA DRUGEM LISTU</w:t>
            </w:r>
          </w:p>
        </w:tc>
      </w:tr>
    </w:tbl>
    <w:p w14:paraId="1903DC84" w14:textId="77777777" w:rsidR="00CB17A7" w:rsidRDefault="00CB17A7">
      <w:pPr>
        <w:rPr>
          <w:sz w:val="44"/>
          <w:szCs w:val="44"/>
        </w:rPr>
        <w:sectPr w:rsidR="00CB17A7" w:rsidSect="00120B3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72B484E" w14:textId="77777777" w:rsidR="00CB17A7" w:rsidRPr="00510FA1" w:rsidRDefault="00CB17A7" w:rsidP="00CB17A7">
      <w:pPr>
        <w:rPr>
          <w:b/>
          <w:color w:val="0070C0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453119" wp14:editId="1279804D">
            <wp:simplePos x="0" y="0"/>
            <wp:positionH relativeFrom="column">
              <wp:posOffset>5036619</wp:posOffset>
            </wp:positionH>
            <wp:positionV relativeFrom="paragraph">
              <wp:posOffset>-98588</wp:posOffset>
            </wp:positionV>
            <wp:extent cx="2018672" cy="1341045"/>
            <wp:effectExtent l="152400" t="285750" r="95885" b="278765"/>
            <wp:wrapNone/>
            <wp:docPr id="10" name="Picture 10" descr="Child Making a Snow Angel by Giorgio Magini - Child, Snow - Stocksy Un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ild Making a Snow Angel by Giorgio Magini - Child, Snow - Stocksy Un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3966">
                      <a:off x="0" y="0"/>
                      <a:ext cx="2018672" cy="1341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FA1">
        <w:rPr>
          <w:b/>
          <w:color w:val="0070C0"/>
          <w:sz w:val="36"/>
        </w:rPr>
        <w:t>ŠPORTNI IZZIV NA PROSTEM</w:t>
      </w:r>
    </w:p>
    <w:p w14:paraId="3281B9F8" w14:textId="77777777" w:rsidR="00CB17A7" w:rsidRPr="00510FA1" w:rsidRDefault="00CB17A7" w:rsidP="00CB17A7">
      <w:pPr>
        <w:rPr>
          <w:b/>
          <w:sz w:val="28"/>
        </w:rPr>
      </w:pPr>
      <w:r w:rsidRPr="00510FA1">
        <w:rPr>
          <w:b/>
          <w:sz w:val="28"/>
        </w:rPr>
        <w:t>POZDRAVLJEN UČENEC/UČENKA. DANES SE BOMO ODPRAVILI VEN.</w:t>
      </w:r>
      <w:r>
        <w:rPr>
          <w:b/>
          <w:sz w:val="28"/>
        </w:rPr>
        <w:t xml:space="preserve"> </w:t>
      </w:r>
    </w:p>
    <w:p w14:paraId="35C82C92" w14:textId="77777777" w:rsidR="00CB17A7" w:rsidRPr="00510FA1" w:rsidRDefault="00CB17A7" w:rsidP="00CB17A7">
      <w:pPr>
        <w:rPr>
          <w:b/>
          <w:sz w:val="28"/>
        </w:rPr>
      </w:pPr>
      <w:r w:rsidRPr="00510FA1">
        <w:rPr>
          <w:b/>
          <w:sz w:val="28"/>
        </w:rPr>
        <w:t>TVOJA NALOGA DANES PRI ŠPORTU JE:</w:t>
      </w:r>
    </w:p>
    <w:p w14:paraId="5B62AFD5" w14:textId="77777777" w:rsidR="00CB17A7" w:rsidRPr="00510FA1" w:rsidRDefault="00CB17A7" w:rsidP="00CB17A7">
      <w:pPr>
        <w:pStyle w:val="ListParagraph"/>
        <w:numPr>
          <w:ilvl w:val="0"/>
          <w:numId w:val="29"/>
        </w:numPr>
        <w:rPr>
          <w:sz w:val="28"/>
        </w:rPr>
      </w:pPr>
      <w:r w:rsidRPr="002136C0"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5A3BB2F5" wp14:editId="3F4D488E">
            <wp:simplePos x="0" y="0"/>
            <wp:positionH relativeFrom="column">
              <wp:posOffset>1362256</wp:posOffset>
            </wp:positionH>
            <wp:positionV relativeFrom="paragraph">
              <wp:posOffset>219529</wp:posOffset>
            </wp:positionV>
            <wp:extent cx="3586843" cy="2873828"/>
            <wp:effectExtent l="0" t="0" r="0" b="3175"/>
            <wp:wrapNone/>
            <wp:docPr id="4" name="Slika 3">
              <a:extLst xmlns:a="http://schemas.openxmlformats.org/drawingml/2006/main">
                <a:ext uri="{FF2B5EF4-FFF2-40B4-BE49-F238E27FC236}">
                  <a16:creationId xmlns:a16="http://schemas.microsoft.com/office/drawing/2014/main" id="{F3ADD896-C316-4C09-8173-C792C2CAB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>
                      <a:extLst>
                        <a:ext uri="{FF2B5EF4-FFF2-40B4-BE49-F238E27FC236}">
                          <a16:creationId xmlns:a16="http://schemas.microsoft.com/office/drawing/2014/main" id="{F3ADD896-C316-4C09-8173-C792C2CAB9ED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9" r="2714" b="4511"/>
                    <a:stretch/>
                  </pic:blipFill>
                  <pic:spPr>
                    <a:xfrm>
                      <a:off x="0" y="0"/>
                      <a:ext cx="3626492" cy="290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6C0">
        <w:rPr>
          <w:b/>
          <w:sz w:val="28"/>
        </w:rPr>
        <w:t>SKOPIRAJ TA LIST</w:t>
      </w:r>
      <w:r w:rsidRPr="00510FA1">
        <w:rPr>
          <w:sz w:val="28"/>
        </w:rPr>
        <w:t xml:space="preserve"> (ČE NE GRE, TI LAHKO GLAVNE NALOGE PREPIŠEJO STARŠI)</w:t>
      </w:r>
    </w:p>
    <w:p w14:paraId="74007390" w14:textId="77777777" w:rsidR="00CB17A7" w:rsidRPr="002136C0" w:rsidRDefault="00CB17A7" w:rsidP="00CB17A7">
      <w:pPr>
        <w:pStyle w:val="ListParagraph"/>
        <w:numPr>
          <w:ilvl w:val="0"/>
          <w:numId w:val="29"/>
        </w:numPr>
        <w:rPr>
          <w:b/>
          <w:sz w:val="28"/>
        </w:rPr>
      </w:pPr>
      <w:r w:rsidRPr="002136C0">
        <w:rPr>
          <w:b/>
          <w:sz w:val="28"/>
        </w:rPr>
        <w:t>SE OGREJEŠ:</w:t>
      </w:r>
    </w:p>
    <w:p w14:paraId="505E5ED0" w14:textId="77777777" w:rsidR="00CB17A7" w:rsidRPr="00510FA1" w:rsidRDefault="00CB17A7" w:rsidP="00CB17A7">
      <w:pPr>
        <w:jc w:val="center"/>
        <w:rPr>
          <w:sz w:val="28"/>
        </w:rPr>
      </w:pPr>
    </w:p>
    <w:p w14:paraId="4F682302" w14:textId="77777777" w:rsidR="00CB17A7" w:rsidRPr="00510FA1" w:rsidRDefault="00CB17A7" w:rsidP="00CB17A7">
      <w:pPr>
        <w:rPr>
          <w:sz w:val="28"/>
        </w:rPr>
      </w:pPr>
    </w:p>
    <w:p w14:paraId="6913EE92" w14:textId="77777777" w:rsidR="00CB17A7" w:rsidRPr="00510FA1" w:rsidRDefault="00CB17A7" w:rsidP="00CB17A7">
      <w:pPr>
        <w:rPr>
          <w:sz w:val="28"/>
        </w:rPr>
      </w:pPr>
    </w:p>
    <w:p w14:paraId="3CB457FE" w14:textId="77777777" w:rsidR="00CB17A7" w:rsidRPr="00510FA1" w:rsidRDefault="00CB17A7" w:rsidP="00CB17A7">
      <w:pPr>
        <w:rPr>
          <w:sz w:val="28"/>
        </w:rPr>
      </w:pPr>
    </w:p>
    <w:p w14:paraId="6DA075E6" w14:textId="77777777" w:rsidR="00CB17A7" w:rsidRPr="00510FA1" w:rsidRDefault="00CB17A7" w:rsidP="00CB17A7">
      <w:pPr>
        <w:rPr>
          <w:sz w:val="28"/>
        </w:rPr>
      </w:pPr>
    </w:p>
    <w:p w14:paraId="3FD7F576" w14:textId="77777777" w:rsidR="00CB17A7" w:rsidRPr="00510FA1" w:rsidRDefault="00CB17A7" w:rsidP="00CB17A7">
      <w:pPr>
        <w:rPr>
          <w:sz w:val="28"/>
        </w:rPr>
      </w:pPr>
    </w:p>
    <w:p w14:paraId="5AF081EA" w14:textId="77777777" w:rsidR="00CB17A7" w:rsidRPr="00510FA1" w:rsidRDefault="00CB17A7" w:rsidP="00CB17A7">
      <w:pPr>
        <w:rPr>
          <w:sz w:val="28"/>
        </w:rPr>
      </w:pPr>
      <w:r w:rsidRPr="00510FA1">
        <w:rPr>
          <w:b/>
          <w:noProof/>
          <w:color w:val="0070C0"/>
          <w:sz w:val="28"/>
        </w:rPr>
        <w:drawing>
          <wp:anchor distT="0" distB="0" distL="114300" distR="114300" simplePos="0" relativeHeight="251659264" behindDoc="0" locked="0" layoutInCell="1" allowOverlap="1" wp14:anchorId="12E54A7A" wp14:editId="0166EA77">
            <wp:simplePos x="0" y="0"/>
            <wp:positionH relativeFrom="column">
              <wp:posOffset>5904173</wp:posOffset>
            </wp:positionH>
            <wp:positionV relativeFrom="paragraph">
              <wp:posOffset>241734</wp:posOffset>
            </wp:positionV>
            <wp:extent cx="1103630" cy="1103630"/>
            <wp:effectExtent l="0" t="0" r="0" b="1270"/>
            <wp:wrapNone/>
            <wp:docPr id="3" name="Picture 3" descr="jog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gg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4C3E0" w14:textId="77777777" w:rsidR="00CB17A7" w:rsidRPr="00510FA1" w:rsidRDefault="00CB17A7" w:rsidP="00CB17A7">
      <w:pPr>
        <w:rPr>
          <w:sz w:val="28"/>
        </w:rPr>
      </w:pPr>
    </w:p>
    <w:p w14:paraId="4CCB485C" w14:textId="77777777" w:rsidR="00CB17A7" w:rsidRPr="008B2510" w:rsidRDefault="00CB17A7" w:rsidP="00CB17A7">
      <w:pPr>
        <w:pStyle w:val="ListParagraph"/>
        <w:numPr>
          <w:ilvl w:val="0"/>
          <w:numId w:val="29"/>
        </w:numPr>
        <w:rPr>
          <w:b/>
          <w:sz w:val="28"/>
        </w:rPr>
      </w:pPr>
      <w:r w:rsidRPr="002136C0">
        <w:rPr>
          <w:b/>
          <w:sz w:val="28"/>
        </w:rPr>
        <w:t>GLAVNI DEL:</w:t>
      </w:r>
      <w:r>
        <w:rPr>
          <w:b/>
          <w:sz w:val="28"/>
        </w:rPr>
        <w:t xml:space="preserve">   </w:t>
      </w:r>
    </w:p>
    <w:p w14:paraId="2DA3BF0D" w14:textId="77777777" w:rsidR="00CB17A7" w:rsidRPr="008B2510" w:rsidRDefault="00CB17A7" w:rsidP="00CB17A7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STARŠI IZGOVORIJO NEK PREDMET, OTROCI PA SE GA MORATE DOTAKNITI – </w:t>
      </w:r>
      <w:r w:rsidRPr="008B2510">
        <w:rPr>
          <w:b/>
          <w:sz w:val="28"/>
        </w:rPr>
        <w:t>TEČEŠ</w:t>
      </w:r>
    </w:p>
    <w:p w14:paraId="7DE51017" w14:textId="77777777" w:rsidR="00CB17A7" w:rsidRDefault="00CB17A7" w:rsidP="00CB17A7">
      <w:pPr>
        <w:pStyle w:val="ListParagraph"/>
        <w:ind w:left="360"/>
        <w:rPr>
          <w:sz w:val="28"/>
        </w:rPr>
      </w:pPr>
    </w:p>
    <w:p w14:paraId="57A72F4D" w14:textId="77777777" w:rsidR="00CB17A7" w:rsidRPr="008B2510" w:rsidRDefault="00CB17A7" w:rsidP="00CB17A7">
      <w:pPr>
        <w:pStyle w:val="ListParagraph"/>
        <w:numPr>
          <w:ilvl w:val="0"/>
          <w:numId w:val="30"/>
        </w:numPr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3D76EC" wp14:editId="25083592">
            <wp:simplePos x="0" y="0"/>
            <wp:positionH relativeFrom="column">
              <wp:posOffset>5968472</wp:posOffset>
            </wp:positionH>
            <wp:positionV relativeFrom="paragraph">
              <wp:posOffset>100620</wp:posOffset>
            </wp:positionV>
            <wp:extent cx="813743" cy="1086416"/>
            <wp:effectExtent l="0" t="0" r="5715" b="0"/>
            <wp:wrapNone/>
            <wp:docPr id="5" name="Picture 5" descr="Young girl walk on curb. Jeans, ping bag Stock Photo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oung girl walk on curb. Jeans, ping bag Stock Photo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0" r="11826" b="23329"/>
                    <a:stretch/>
                  </pic:blipFill>
                  <pic:spPr bwMode="auto">
                    <a:xfrm>
                      <a:off x="0" y="0"/>
                      <a:ext cx="813743" cy="1086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KO STARŠI PLOSKNEJO, TEČEŠ KOT STRELA KRAJŠO RAZDALJO (</w:t>
      </w:r>
      <w:r w:rsidRPr="008B2510">
        <w:rPr>
          <w:b/>
          <w:sz w:val="28"/>
        </w:rPr>
        <w:t>PONOVI 5X)</w:t>
      </w:r>
    </w:p>
    <w:p w14:paraId="43CE7B02" w14:textId="77777777" w:rsidR="00CB17A7" w:rsidRDefault="00CB17A7" w:rsidP="00CB17A7">
      <w:pPr>
        <w:pStyle w:val="ListParagraph"/>
        <w:ind w:left="360"/>
        <w:rPr>
          <w:sz w:val="28"/>
        </w:rPr>
      </w:pPr>
    </w:p>
    <w:p w14:paraId="6351D3FE" w14:textId="77777777" w:rsidR="00CB17A7" w:rsidRDefault="00CB17A7" w:rsidP="00CB17A7">
      <w:pPr>
        <w:pStyle w:val="ListParagraph"/>
        <w:numPr>
          <w:ilvl w:val="0"/>
          <w:numId w:val="30"/>
        </w:num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46FBEE51" wp14:editId="49F26FD1">
            <wp:simplePos x="0" y="0"/>
            <wp:positionH relativeFrom="column">
              <wp:posOffset>4983398</wp:posOffset>
            </wp:positionH>
            <wp:positionV relativeFrom="paragraph">
              <wp:posOffset>394970</wp:posOffset>
            </wp:positionV>
            <wp:extent cx="1158844" cy="929020"/>
            <wp:effectExtent l="0" t="0" r="3810" b="4445"/>
            <wp:wrapNone/>
            <wp:docPr id="6" name="Picture 6" descr="C:\Users\Aljaž in Helena\AppData\Local\Microsoft\Windows\INetCache\Content.MSO\A2488A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jaž in Helena\AppData\Local\Microsoft\Windows\INetCache\Content.MSO\A2488A3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9" t="-7605" r="11808" b="-1"/>
                    <a:stretch/>
                  </pic:blipFill>
                  <pic:spPr bwMode="auto">
                    <a:xfrm>
                      <a:off x="0" y="0"/>
                      <a:ext cx="1158844" cy="9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HODIŠ PO ROBU PLOČNIKA. NATO HODIŠ </w:t>
      </w:r>
      <w:r w:rsidRPr="002136C0">
        <w:rPr>
          <w:b/>
          <w:sz w:val="28"/>
        </w:rPr>
        <w:t>VZVRATNO</w:t>
      </w:r>
      <w:r>
        <w:rPr>
          <w:sz w:val="28"/>
        </w:rPr>
        <w:t xml:space="preserve">. NATO HODIŠ </w:t>
      </w:r>
      <w:r w:rsidRPr="002136C0">
        <w:rPr>
          <w:b/>
          <w:sz w:val="28"/>
        </w:rPr>
        <w:t>BOČNO</w:t>
      </w:r>
      <w:r>
        <w:rPr>
          <w:sz w:val="28"/>
        </w:rPr>
        <w:t xml:space="preserve"> IN </w:t>
      </w:r>
      <w:r w:rsidRPr="002136C0">
        <w:rPr>
          <w:b/>
          <w:sz w:val="28"/>
        </w:rPr>
        <w:t>PREKRIŽAŠ</w:t>
      </w:r>
      <w:r>
        <w:rPr>
          <w:sz w:val="28"/>
        </w:rPr>
        <w:t xml:space="preserve"> NOGE</w:t>
      </w:r>
      <w:r w:rsidRPr="00773194">
        <w:t xml:space="preserve"> </w:t>
      </w:r>
    </w:p>
    <w:p w14:paraId="553E9010" w14:textId="77777777" w:rsidR="00CB17A7" w:rsidRDefault="00CB17A7" w:rsidP="00CB17A7">
      <w:pPr>
        <w:pStyle w:val="ListParagraph"/>
        <w:ind w:left="360"/>
        <w:rPr>
          <w:sz w:val="28"/>
        </w:rPr>
      </w:pPr>
    </w:p>
    <w:p w14:paraId="5C299904" w14:textId="77777777" w:rsidR="00CB17A7" w:rsidRDefault="00CB17A7" w:rsidP="00CB17A7">
      <w:pPr>
        <w:pStyle w:val="ListParagraph"/>
        <w:numPr>
          <w:ilvl w:val="0"/>
          <w:numId w:val="30"/>
        </w:numPr>
        <w:rPr>
          <w:sz w:val="28"/>
        </w:rPr>
      </w:pPr>
      <w:r w:rsidRPr="002136C0">
        <w:rPr>
          <w:b/>
          <w:sz w:val="28"/>
        </w:rPr>
        <w:t>5X</w:t>
      </w:r>
      <w:r>
        <w:rPr>
          <w:sz w:val="28"/>
        </w:rPr>
        <w:t xml:space="preserve"> SKOČIŠ KOT </w:t>
      </w:r>
      <w:r w:rsidRPr="002136C0">
        <w:rPr>
          <w:b/>
          <w:sz w:val="28"/>
        </w:rPr>
        <w:t>ŽABA</w:t>
      </w:r>
      <w:r>
        <w:rPr>
          <w:sz w:val="28"/>
        </w:rPr>
        <w:t xml:space="preserve">, </w:t>
      </w:r>
      <w:r w:rsidRPr="002136C0">
        <w:rPr>
          <w:b/>
          <w:sz w:val="28"/>
        </w:rPr>
        <w:t xml:space="preserve">5X </w:t>
      </w:r>
      <w:r w:rsidRPr="008B2510">
        <w:rPr>
          <w:sz w:val="28"/>
        </w:rPr>
        <w:t xml:space="preserve">SKOČIŠ </w:t>
      </w:r>
      <w:r>
        <w:rPr>
          <w:sz w:val="28"/>
        </w:rPr>
        <w:t xml:space="preserve">IZ POČEPA KOT </w:t>
      </w:r>
      <w:r w:rsidRPr="002136C0">
        <w:rPr>
          <w:b/>
          <w:sz w:val="28"/>
        </w:rPr>
        <w:t>RAKETA</w:t>
      </w:r>
      <w:r>
        <w:rPr>
          <w:sz w:val="28"/>
        </w:rPr>
        <w:t xml:space="preserve"> V ZRAK, </w:t>
      </w:r>
      <w:r>
        <w:rPr>
          <w:sz w:val="28"/>
        </w:rPr>
        <w:br/>
      </w:r>
      <w:r w:rsidRPr="002136C0">
        <w:rPr>
          <w:b/>
          <w:sz w:val="28"/>
        </w:rPr>
        <w:t>10X</w:t>
      </w:r>
      <w:r>
        <w:rPr>
          <w:sz w:val="28"/>
        </w:rPr>
        <w:t xml:space="preserve"> SKAČEŠ PO </w:t>
      </w:r>
      <w:r w:rsidRPr="002136C0">
        <w:rPr>
          <w:b/>
          <w:sz w:val="28"/>
        </w:rPr>
        <w:t>LEVI</w:t>
      </w:r>
      <w:r>
        <w:rPr>
          <w:sz w:val="28"/>
        </w:rPr>
        <w:t xml:space="preserve"> IN </w:t>
      </w:r>
      <w:r w:rsidRPr="002136C0">
        <w:rPr>
          <w:b/>
          <w:sz w:val="28"/>
        </w:rPr>
        <w:t>10X</w:t>
      </w:r>
      <w:r>
        <w:rPr>
          <w:sz w:val="28"/>
        </w:rPr>
        <w:t xml:space="preserve"> PO </w:t>
      </w:r>
      <w:r w:rsidRPr="002136C0">
        <w:rPr>
          <w:b/>
          <w:sz w:val="28"/>
        </w:rPr>
        <w:t>DESNI NOGI</w:t>
      </w:r>
    </w:p>
    <w:p w14:paraId="42E01B2D" w14:textId="77777777" w:rsidR="00CB17A7" w:rsidRDefault="00CB17A7" w:rsidP="00CB17A7">
      <w:pPr>
        <w:pStyle w:val="ListParagraph"/>
        <w:ind w:left="360"/>
        <w:rPr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B88F52" wp14:editId="675F3A4B">
            <wp:simplePos x="0" y="0"/>
            <wp:positionH relativeFrom="column">
              <wp:posOffset>4818418</wp:posOffset>
            </wp:positionH>
            <wp:positionV relativeFrom="paragraph">
              <wp:posOffset>34416</wp:posOffset>
            </wp:positionV>
            <wp:extent cx="606582" cy="778447"/>
            <wp:effectExtent l="0" t="0" r="3175" b="3175"/>
            <wp:wrapNone/>
            <wp:docPr id="7" name="Picture 7" descr="Angry Penguin In Hat Playing Throwing Snowballs Stock Vector - Illustration  of graphic, happy: 20099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gry Penguin In Hat Playing Throwing Snowballs Stock Vector - Illustration  of graphic, happy: 20099939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1" t="13140" r="15935" b="9018"/>
                    <a:stretch/>
                  </pic:blipFill>
                  <pic:spPr bwMode="auto">
                    <a:xfrm>
                      <a:off x="0" y="0"/>
                      <a:ext cx="606582" cy="77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F5654" w14:textId="77777777" w:rsidR="00CB17A7" w:rsidRDefault="00CB17A7" w:rsidP="00CB17A7">
      <w:pPr>
        <w:pStyle w:val="ListParagraph"/>
        <w:numPr>
          <w:ilvl w:val="0"/>
          <w:numId w:val="30"/>
        </w:numPr>
        <w:rPr>
          <w:sz w:val="28"/>
        </w:rPr>
      </w:pPr>
      <w:r w:rsidRPr="002136C0">
        <w:rPr>
          <w:b/>
          <w:sz w:val="28"/>
        </w:rPr>
        <w:t>METANJE</w:t>
      </w:r>
      <w:r>
        <w:rPr>
          <w:sz w:val="28"/>
        </w:rPr>
        <w:t xml:space="preserve"> SNEŽENE KEPE </w:t>
      </w:r>
      <w:r w:rsidRPr="002136C0">
        <w:rPr>
          <w:b/>
          <w:sz w:val="28"/>
        </w:rPr>
        <w:t>V CILJ</w:t>
      </w:r>
      <w:r>
        <w:rPr>
          <w:sz w:val="28"/>
        </w:rPr>
        <w:t xml:space="preserve"> – DREVO, POSODA, STARŠI </w:t>
      </w:r>
      <w:r w:rsidRPr="008B251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21FAB34" w14:textId="77777777" w:rsidR="00CB17A7" w:rsidRPr="008B2510" w:rsidRDefault="00CB17A7" w:rsidP="00CB17A7">
      <w:pPr>
        <w:rPr>
          <w:sz w:val="28"/>
        </w:rPr>
      </w:pPr>
      <w:r>
        <w:rPr>
          <w:sz w:val="28"/>
        </w:rPr>
        <w:t xml:space="preserve">      </w:t>
      </w:r>
      <w:r w:rsidRPr="008B2510">
        <w:rPr>
          <w:sz w:val="28"/>
        </w:rPr>
        <w:t>(NAMESTO KEPE LAHKO ŽOGICA)</w:t>
      </w:r>
      <w:r w:rsidRPr="00773194">
        <w:t xml:space="preserve"> </w:t>
      </w:r>
    </w:p>
    <w:p w14:paraId="43F7F02A" w14:textId="77777777" w:rsidR="00CB17A7" w:rsidRPr="00773194" w:rsidRDefault="00CB17A7" w:rsidP="00CB17A7">
      <w:pPr>
        <w:pStyle w:val="ListParagraph"/>
        <w:numPr>
          <w:ilvl w:val="0"/>
          <w:numId w:val="30"/>
        </w:numPr>
        <w:rPr>
          <w:sz w:val="28"/>
        </w:rPr>
      </w:pPr>
      <w:r w:rsidRPr="008B2510">
        <w:rPr>
          <w:b/>
          <w:sz w:val="28"/>
        </w:rPr>
        <w:t>IGRA</w:t>
      </w:r>
      <w:r>
        <w:rPr>
          <w:sz w:val="28"/>
        </w:rPr>
        <w:t xml:space="preserve">: »PEPSI, KOLA, ORA«  - IGRO ZAČNEŠ POČASI, NATO </w:t>
      </w:r>
      <w:r w:rsidRPr="00773194">
        <w:rPr>
          <w:b/>
          <w:sz w:val="28"/>
        </w:rPr>
        <w:t>STOPNJUJEŠ</w:t>
      </w:r>
      <w:r>
        <w:rPr>
          <w:b/>
          <w:sz w:val="28"/>
        </w:rPr>
        <w:t xml:space="preserve"> </w:t>
      </w:r>
      <w:r w:rsidRPr="00D50A1E">
        <w:rPr>
          <w:sz w:val="28"/>
        </w:rPr>
        <w:t>Z</w:t>
      </w:r>
      <w:r>
        <w:rPr>
          <w:sz w:val="28"/>
        </w:rPr>
        <w:t xml:space="preserve"> IZGOVORJAVO IN IZVEDBO – K IGRI NAJ SE PRIDRUŽIJO TUDI OSTALI DRUŽINSKI ČLANI. </w:t>
      </w:r>
      <w:r w:rsidRPr="006B2875">
        <w:rPr>
          <w:b/>
          <w:sz w:val="28"/>
        </w:rPr>
        <w:t>KDO SE BO PRVI ZMOTIL?</w:t>
      </w:r>
      <w:r w:rsidRPr="00773194">
        <w:rPr>
          <w:sz w:val="28"/>
        </w:rPr>
        <w:br/>
      </w:r>
      <w:r>
        <w:rPr>
          <w:sz w:val="28"/>
        </w:rPr>
        <w:t xml:space="preserve">                                                       </w:t>
      </w:r>
      <w:r w:rsidRPr="00773194">
        <w:rPr>
          <w:sz w:val="28"/>
        </w:rPr>
        <w:t xml:space="preserve">KO STARŠI </w:t>
      </w:r>
      <w:r w:rsidRPr="00773194">
        <w:rPr>
          <w:b/>
          <w:sz w:val="28"/>
        </w:rPr>
        <w:t>IZGOVORIJO</w:t>
      </w:r>
      <w:r w:rsidRPr="00773194">
        <w:rPr>
          <w:sz w:val="28"/>
        </w:rPr>
        <w:t>:</w:t>
      </w:r>
    </w:p>
    <w:p w14:paraId="19C541EB" w14:textId="77777777" w:rsidR="00CB17A7" w:rsidRDefault="00CB17A7" w:rsidP="00CB17A7">
      <w:pPr>
        <w:pStyle w:val="ListParagraph"/>
        <w:ind w:left="360"/>
        <w:jc w:val="center"/>
        <w:rPr>
          <w:sz w:val="28"/>
        </w:rPr>
      </w:pPr>
      <w:r>
        <w:rPr>
          <w:sz w:val="28"/>
        </w:rPr>
        <w:t>PEPSI – POČEPNEŠ,</w:t>
      </w:r>
    </w:p>
    <w:p w14:paraId="3F7E92DD" w14:textId="77777777" w:rsidR="00CB17A7" w:rsidRDefault="00CB17A7" w:rsidP="00CB17A7">
      <w:pPr>
        <w:pStyle w:val="ListParagraph"/>
        <w:ind w:left="360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4B4C32AD" wp14:editId="4540F21C">
            <wp:simplePos x="0" y="0"/>
            <wp:positionH relativeFrom="column">
              <wp:posOffset>4284433</wp:posOffset>
            </wp:positionH>
            <wp:positionV relativeFrom="paragraph">
              <wp:posOffset>133571</wp:posOffset>
            </wp:positionV>
            <wp:extent cx="1858310" cy="1041149"/>
            <wp:effectExtent l="0" t="0" r="8890" b="6985"/>
            <wp:wrapNone/>
            <wp:docPr id="8" name="Picture 8" descr="C:\Users\Aljaž in Helena\AppData\Local\Microsoft\Windows\INetCache\Content.MSO\55C43A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jaž in Helena\AppData\Local\Microsoft\Windows\INetCache\Content.MSO\55C43AFB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10" cy="1041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KOLA – SKOČIŠ</w:t>
      </w:r>
    </w:p>
    <w:p w14:paraId="75D4EE7D" w14:textId="77777777" w:rsidR="00CB17A7" w:rsidRDefault="00CB17A7" w:rsidP="00CB17A7">
      <w:pPr>
        <w:pStyle w:val="ListParagraph"/>
        <w:ind w:left="360"/>
        <w:jc w:val="center"/>
        <w:rPr>
          <w:sz w:val="28"/>
        </w:rPr>
      </w:pPr>
      <w:r>
        <w:rPr>
          <w:sz w:val="28"/>
        </w:rPr>
        <w:t>ORA – SI NA ENI NOGI</w:t>
      </w:r>
    </w:p>
    <w:p w14:paraId="04CE392F" w14:textId="77777777" w:rsidR="00CB17A7" w:rsidRPr="00773194" w:rsidRDefault="00CB17A7" w:rsidP="00CB17A7">
      <w:pPr>
        <w:pStyle w:val="ListParagraph"/>
        <w:ind w:left="360"/>
        <w:rPr>
          <w:sz w:val="28"/>
        </w:rPr>
      </w:pPr>
    </w:p>
    <w:p w14:paraId="15699F19" w14:textId="3891AB7E" w:rsidR="00CB17A7" w:rsidRPr="00CB17A7" w:rsidRDefault="00CB17A7" w:rsidP="00CB17A7">
      <w:pPr>
        <w:pStyle w:val="ListParagraph"/>
        <w:numPr>
          <w:ilvl w:val="0"/>
          <w:numId w:val="30"/>
        </w:numPr>
        <w:rPr>
          <w:sz w:val="28"/>
        </w:rPr>
      </w:pPr>
      <w:r w:rsidRPr="008B2510">
        <w:rPr>
          <w:b/>
          <w:sz w:val="28"/>
        </w:rPr>
        <w:t>PO ŽELJI</w:t>
      </w:r>
      <w:r>
        <w:rPr>
          <w:sz w:val="28"/>
        </w:rPr>
        <w:t xml:space="preserve">: IZDELAŠ SNEŽAKA, IZDELAŠ KAJ IZ SNEGA </w:t>
      </w:r>
      <w:bookmarkStart w:id="0" w:name="_GoBack"/>
      <w:bookmarkEnd w:id="0"/>
    </w:p>
    <w:sectPr w:rsidR="00CB17A7" w:rsidRPr="00CB17A7" w:rsidSect="00CB17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11B0CC5"/>
    <w:multiLevelType w:val="hybridMultilevel"/>
    <w:tmpl w:val="625A8D4E"/>
    <w:lvl w:ilvl="0" w:tplc="41E2C4F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439C"/>
    <w:multiLevelType w:val="hybridMultilevel"/>
    <w:tmpl w:val="CE8687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64734"/>
    <w:multiLevelType w:val="hybridMultilevel"/>
    <w:tmpl w:val="28887326"/>
    <w:lvl w:ilvl="0" w:tplc="E95C07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08308C"/>
    <w:multiLevelType w:val="hybridMultilevel"/>
    <w:tmpl w:val="3124A6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24"/>
  </w:num>
  <w:num w:numId="5">
    <w:abstractNumId w:val="15"/>
  </w:num>
  <w:num w:numId="6">
    <w:abstractNumId w:val="6"/>
  </w:num>
  <w:num w:numId="7">
    <w:abstractNumId w:val="13"/>
  </w:num>
  <w:num w:numId="8">
    <w:abstractNumId w:val="21"/>
  </w:num>
  <w:num w:numId="9">
    <w:abstractNumId w:val="4"/>
  </w:num>
  <w:num w:numId="10">
    <w:abstractNumId w:val="23"/>
  </w:num>
  <w:num w:numId="11">
    <w:abstractNumId w:val="27"/>
  </w:num>
  <w:num w:numId="12">
    <w:abstractNumId w:val="18"/>
  </w:num>
  <w:num w:numId="13">
    <w:abstractNumId w:val="16"/>
  </w:num>
  <w:num w:numId="14">
    <w:abstractNumId w:val="12"/>
  </w:num>
  <w:num w:numId="15">
    <w:abstractNumId w:val="19"/>
  </w:num>
  <w:num w:numId="16">
    <w:abstractNumId w:val="8"/>
  </w:num>
  <w:num w:numId="17">
    <w:abstractNumId w:val="17"/>
  </w:num>
  <w:num w:numId="18">
    <w:abstractNumId w:val="5"/>
  </w:num>
  <w:num w:numId="19">
    <w:abstractNumId w:val="28"/>
  </w:num>
  <w:num w:numId="20">
    <w:abstractNumId w:val="14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20"/>
  </w:num>
  <w:num w:numId="25">
    <w:abstractNumId w:val="29"/>
  </w:num>
  <w:num w:numId="26">
    <w:abstractNumId w:val="3"/>
  </w:num>
  <w:num w:numId="27">
    <w:abstractNumId w:val="26"/>
  </w:num>
  <w:num w:numId="28">
    <w:abstractNumId w:val="1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2E4B"/>
    <w:rsid w:val="000100B4"/>
    <w:rsid w:val="000237EC"/>
    <w:rsid w:val="0002557A"/>
    <w:rsid w:val="00034C93"/>
    <w:rsid w:val="00046DD8"/>
    <w:rsid w:val="000507A5"/>
    <w:rsid w:val="000579B3"/>
    <w:rsid w:val="00071725"/>
    <w:rsid w:val="00073508"/>
    <w:rsid w:val="0007492A"/>
    <w:rsid w:val="000A379F"/>
    <w:rsid w:val="000B0393"/>
    <w:rsid w:val="000B0397"/>
    <w:rsid w:val="000C7EDE"/>
    <w:rsid w:val="000E20BE"/>
    <w:rsid w:val="000E4A65"/>
    <w:rsid w:val="000E610D"/>
    <w:rsid w:val="000E61EE"/>
    <w:rsid w:val="001058AB"/>
    <w:rsid w:val="00120B30"/>
    <w:rsid w:val="00120BD7"/>
    <w:rsid w:val="0013031D"/>
    <w:rsid w:val="00130BC2"/>
    <w:rsid w:val="00144311"/>
    <w:rsid w:val="00152320"/>
    <w:rsid w:val="00157806"/>
    <w:rsid w:val="00182383"/>
    <w:rsid w:val="00182CBD"/>
    <w:rsid w:val="0019596E"/>
    <w:rsid w:val="001A0FB8"/>
    <w:rsid w:val="001B305A"/>
    <w:rsid w:val="001B692A"/>
    <w:rsid w:val="001C0887"/>
    <w:rsid w:val="001C23E3"/>
    <w:rsid w:val="001C3FC7"/>
    <w:rsid w:val="001E264B"/>
    <w:rsid w:val="001E268C"/>
    <w:rsid w:val="001E31D2"/>
    <w:rsid w:val="001E7DF9"/>
    <w:rsid w:val="00203E80"/>
    <w:rsid w:val="00215440"/>
    <w:rsid w:val="00216540"/>
    <w:rsid w:val="00234949"/>
    <w:rsid w:val="00234D41"/>
    <w:rsid w:val="002356B2"/>
    <w:rsid w:val="00260BD4"/>
    <w:rsid w:val="00273F42"/>
    <w:rsid w:val="00274D03"/>
    <w:rsid w:val="00275B97"/>
    <w:rsid w:val="00283078"/>
    <w:rsid w:val="00285ABF"/>
    <w:rsid w:val="002A413E"/>
    <w:rsid w:val="002A7BBA"/>
    <w:rsid w:val="002C0494"/>
    <w:rsid w:val="002D2237"/>
    <w:rsid w:val="002D65B3"/>
    <w:rsid w:val="002D79C5"/>
    <w:rsid w:val="002E097C"/>
    <w:rsid w:val="002F731F"/>
    <w:rsid w:val="00302028"/>
    <w:rsid w:val="00324712"/>
    <w:rsid w:val="00335C91"/>
    <w:rsid w:val="00341BE4"/>
    <w:rsid w:val="003474A1"/>
    <w:rsid w:val="00351DF8"/>
    <w:rsid w:val="00354B86"/>
    <w:rsid w:val="003576BA"/>
    <w:rsid w:val="00393237"/>
    <w:rsid w:val="003A10F8"/>
    <w:rsid w:val="003A54AA"/>
    <w:rsid w:val="003A5573"/>
    <w:rsid w:val="003C6F21"/>
    <w:rsid w:val="003E4491"/>
    <w:rsid w:val="003E4E07"/>
    <w:rsid w:val="00402694"/>
    <w:rsid w:val="00403A93"/>
    <w:rsid w:val="00407182"/>
    <w:rsid w:val="004246E7"/>
    <w:rsid w:val="0042610B"/>
    <w:rsid w:val="00426D61"/>
    <w:rsid w:val="00430C1E"/>
    <w:rsid w:val="00433B44"/>
    <w:rsid w:val="004358C4"/>
    <w:rsid w:val="0043647F"/>
    <w:rsid w:val="00445306"/>
    <w:rsid w:val="0045280A"/>
    <w:rsid w:val="004545B3"/>
    <w:rsid w:val="0045696C"/>
    <w:rsid w:val="00461C71"/>
    <w:rsid w:val="00470FD6"/>
    <w:rsid w:val="00476B3A"/>
    <w:rsid w:val="00485676"/>
    <w:rsid w:val="004918A4"/>
    <w:rsid w:val="00492386"/>
    <w:rsid w:val="004931B9"/>
    <w:rsid w:val="004A5D40"/>
    <w:rsid w:val="004B3B01"/>
    <w:rsid w:val="004D5EC5"/>
    <w:rsid w:val="00502E42"/>
    <w:rsid w:val="00510BF3"/>
    <w:rsid w:val="0051108E"/>
    <w:rsid w:val="00531CB2"/>
    <w:rsid w:val="00534ED3"/>
    <w:rsid w:val="005378AF"/>
    <w:rsid w:val="00541682"/>
    <w:rsid w:val="005429A1"/>
    <w:rsid w:val="0055075B"/>
    <w:rsid w:val="00557010"/>
    <w:rsid w:val="005621F5"/>
    <w:rsid w:val="00587902"/>
    <w:rsid w:val="00592A03"/>
    <w:rsid w:val="005A3D58"/>
    <w:rsid w:val="005A69F9"/>
    <w:rsid w:val="005B0B65"/>
    <w:rsid w:val="005B3E53"/>
    <w:rsid w:val="005C67D8"/>
    <w:rsid w:val="005F310E"/>
    <w:rsid w:val="00605954"/>
    <w:rsid w:val="0061238E"/>
    <w:rsid w:val="00612628"/>
    <w:rsid w:val="00612A96"/>
    <w:rsid w:val="006135A2"/>
    <w:rsid w:val="00617CED"/>
    <w:rsid w:val="00625433"/>
    <w:rsid w:val="00625C05"/>
    <w:rsid w:val="0062753D"/>
    <w:rsid w:val="00633ABF"/>
    <w:rsid w:val="00640F5E"/>
    <w:rsid w:val="00645C26"/>
    <w:rsid w:val="00645F99"/>
    <w:rsid w:val="00672609"/>
    <w:rsid w:val="00676E13"/>
    <w:rsid w:val="0068185D"/>
    <w:rsid w:val="00685D29"/>
    <w:rsid w:val="006901F8"/>
    <w:rsid w:val="006A4A27"/>
    <w:rsid w:val="006D1E5F"/>
    <w:rsid w:val="006D674F"/>
    <w:rsid w:val="006D77FA"/>
    <w:rsid w:val="006E147C"/>
    <w:rsid w:val="006E7122"/>
    <w:rsid w:val="006F4EA6"/>
    <w:rsid w:val="007020A5"/>
    <w:rsid w:val="00704F31"/>
    <w:rsid w:val="007107DD"/>
    <w:rsid w:val="00717429"/>
    <w:rsid w:val="0072659E"/>
    <w:rsid w:val="0073294C"/>
    <w:rsid w:val="0074491C"/>
    <w:rsid w:val="00751022"/>
    <w:rsid w:val="007547EE"/>
    <w:rsid w:val="00754CB5"/>
    <w:rsid w:val="007607E0"/>
    <w:rsid w:val="00766BF1"/>
    <w:rsid w:val="00771159"/>
    <w:rsid w:val="00771AD0"/>
    <w:rsid w:val="00772954"/>
    <w:rsid w:val="00776D50"/>
    <w:rsid w:val="00783187"/>
    <w:rsid w:val="007A4343"/>
    <w:rsid w:val="007A5799"/>
    <w:rsid w:val="007B5985"/>
    <w:rsid w:val="007C0FE9"/>
    <w:rsid w:val="007D3A7D"/>
    <w:rsid w:val="007D4BE1"/>
    <w:rsid w:val="007F092D"/>
    <w:rsid w:val="00801848"/>
    <w:rsid w:val="00804F92"/>
    <w:rsid w:val="008063D8"/>
    <w:rsid w:val="00814E24"/>
    <w:rsid w:val="00825611"/>
    <w:rsid w:val="008260EC"/>
    <w:rsid w:val="00841D97"/>
    <w:rsid w:val="0084305F"/>
    <w:rsid w:val="0086394A"/>
    <w:rsid w:val="00896622"/>
    <w:rsid w:val="008C5DD7"/>
    <w:rsid w:val="008C7BFA"/>
    <w:rsid w:val="008D0E5D"/>
    <w:rsid w:val="008D1924"/>
    <w:rsid w:val="008D385C"/>
    <w:rsid w:val="008E5290"/>
    <w:rsid w:val="008E5471"/>
    <w:rsid w:val="008F2BEE"/>
    <w:rsid w:val="00905BBF"/>
    <w:rsid w:val="00914FA4"/>
    <w:rsid w:val="00917A9D"/>
    <w:rsid w:val="009338E7"/>
    <w:rsid w:val="00941A61"/>
    <w:rsid w:val="00950D09"/>
    <w:rsid w:val="00962CC7"/>
    <w:rsid w:val="00990436"/>
    <w:rsid w:val="009B1742"/>
    <w:rsid w:val="009B55AA"/>
    <w:rsid w:val="009B7731"/>
    <w:rsid w:val="009C0E6A"/>
    <w:rsid w:val="009D667F"/>
    <w:rsid w:val="009E51F5"/>
    <w:rsid w:val="009F31BB"/>
    <w:rsid w:val="009F4C71"/>
    <w:rsid w:val="009F5787"/>
    <w:rsid w:val="00A0038D"/>
    <w:rsid w:val="00A017FD"/>
    <w:rsid w:val="00A11D96"/>
    <w:rsid w:val="00A12F7A"/>
    <w:rsid w:val="00A25DDC"/>
    <w:rsid w:val="00A3131D"/>
    <w:rsid w:val="00A3400B"/>
    <w:rsid w:val="00A34E94"/>
    <w:rsid w:val="00A3632E"/>
    <w:rsid w:val="00A421C0"/>
    <w:rsid w:val="00A45169"/>
    <w:rsid w:val="00A54D49"/>
    <w:rsid w:val="00A63442"/>
    <w:rsid w:val="00A83C4E"/>
    <w:rsid w:val="00A92E2F"/>
    <w:rsid w:val="00AA16AB"/>
    <w:rsid w:val="00AA5834"/>
    <w:rsid w:val="00AA7B0B"/>
    <w:rsid w:val="00AB198C"/>
    <w:rsid w:val="00AB223C"/>
    <w:rsid w:val="00AB4D02"/>
    <w:rsid w:val="00AC493E"/>
    <w:rsid w:val="00AC67C6"/>
    <w:rsid w:val="00AD01F4"/>
    <w:rsid w:val="00AD7779"/>
    <w:rsid w:val="00AE15B8"/>
    <w:rsid w:val="00AE3E6A"/>
    <w:rsid w:val="00AE64EF"/>
    <w:rsid w:val="00AF6832"/>
    <w:rsid w:val="00B074C9"/>
    <w:rsid w:val="00B07D45"/>
    <w:rsid w:val="00B31CED"/>
    <w:rsid w:val="00B3309B"/>
    <w:rsid w:val="00B344AA"/>
    <w:rsid w:val="00B42A9D"/>
    <w:rsid w:val="00B43702"/>
    <w:rsid w:val="00B457EE"/>
    <w:rsid w:val="00B47A94"/>
    <w:rsid w:val="00B50D6C"/>
    <w:rsid w:val="00B578DE"/>
    <w:rsid w:val="00B6596D"/>
    <w:rsid w:val="00B756ED"/>
    <w:rsid w:val="00B81304"/>
    <w:rsid w:val="00B81E4D"/>
    <w:rsid w:val="00B83681"/>
    <w:rsid w:val="00BA7A0A"/>
    <w:rsid w:val="00BB1F4F"/>
    <w:rsid w:val="00BB58B8"/>
    <w:rsid w:val="00BB7609"/>
    <w:rsid w:val="00BC660E"/>
    <w:rsid w:val="00BD1060"/>
    <w:rsid w:val="00BD359F"/>
    <w:rsid w:val="00BD5C8F"/>
    <w:rsid w:val="00BD5D4B"/>
    <w:rsid w:val="00BE342A"/>
    <w:rsid w:val="00BF59A3"/>
    <w:rsid w:val="00C0028E"/>
    <w:rsid w:val="00C01127"/>
    <w:rsid w:val="00C147B3"/>
    <w:rsid w:val="00C303F6"/>
    <w:rsid w:val="00C30956"/>
    <w:rsid w:val="00C3202F"/>
    <w:rsid w:val="00C347AA"/>
    <w:rsid w:val="00C41F51"/>
    <w:rsid w:val="00C4727D"/>
    <w:rsid w:val="00C47F8A"/>
    <w:rsid w:val="00C53B05"/>
    <w:rsid w:val="00C665D6"/>
    <w:rsid w:val="00C70E18"/>
    <w:rsid w:val="00C812EB"/>
    <w:rsid w:val="00C900C9"/>
    <w:rsid w:val="00C92C6A"/>
    <w:rsid w:val="00C93D82"/>
    <w:rsid w:val="00C9582C"/>
    <w:rsid w:val="00CA37CA"/>
    <w:rsid w:val="00CA415E"/>
    <w:rsid w:val="00CA505A"/>
    <w:rsid w:val="00CA5D6A"/>
    <w:rsid w:val="00CB17A7"/>
    <w:rsid w:val="00CC1C1F"/>
    <w:rsid w:val="00CC2E0D"/>
    <w:rsid w:val="00CD0F28"/>
    <w:rsid w:val="00CD0FB0"/>
    <w:rsid w:val="00CE3FBD"/>
    <w:rsid w:val="00CF03CB"/>
    <w:rsid w:val="00CF076B"/>
    <w:rsid w:val="00CF313B"/>
    <w:rsid w:val="00D11F9E"/>
    <w:rsid w:val="00D2092E"/>
    <w:rsid w:val="00D20D41"/>
    <w:rsid w:val="00D25965"/>
    <w:rsid w:val="00D45A6B"/>
    <w:rsid w:val="00D45AAA"/>
    <w:rsid w:val="00D477C2"/>
    <w:rsid w:val="00D60A50"/>
    <w:rsid w:val="00D6215F"/>
    <w:rsid w:val="00D62809"/>
    <w:rsid w:val="00D75B93"/>
    <w:rsid w:val="00D80635"/>
    <w:rsid w:val="00DA0F39"/>
    <w:rsid w:val="00DA5D55"/>
    <w:rsid w:val="00DB0D38"/>
    <w:rsid w:val="00DD518A"/>
    <w:rsid w:val="00DD76D5"/>
    <w:rsid w:val="00E12B4E"/>
    <w:rsid w:val="00E211DE"/>
    <w:rsid w:val="00E22069"/>
    <w:rsid w:val="00E51075"/>
    <w:rsid w:val="00E52D07"/>
    <w:rsid w:val="00E52FB4"/>
    <w:rsid w:val="00E600BA"/>
    <w:rsid w:val="00E70702"/>
    <w:rsid w:val="00E770B2"/>
    <w:rsid w:val="00EC3BB4"/>
    <w:rsid w:val="00EE402B"/>
    <w:rsid w:val="00EF0E4B"/>
    <w:rsid w:val="00F011C2"/>
    <w:rsid w:val="00F1004C"/>
    <w:rsid w:val="00F160D0"/>
    <w:rsid w:val="00F17418"/>
    <w:rsid w:val="00F20F10"/>
    <w:rsid w:val="00F25ACB"/>
    <w:rsid w:val="00F27D04"/>
    <w:rsid w:val="00F3142A"/>
    <w:rsid w:val="00F35D60"/>
    <w:rsid w:val="00F45F69"/>
    <w:rsid w:val="00F50CD1"/>
    <w:rsid w:val="00F62A06"/>
    <w:rsid w:val="00F63F85"/>
    <w:rsid w:val="00F6491E"/>
    <w:rsid w:val="00F65E85"/>
    <w:rsid w:val="00F67E90"/>
    <w:rsid w:val="00F74DC6"/>
    <w:rsid w:val="00F774EA"/>
    <w:rsid w:val="00F84CB9"/>
    <w:rsid w:val="00F9708F"/>
    <w:rsid w:val="00FB0F63"/>
    <w:rsid w:val="00FB4705"/>
    <w:rsid w:val="00FC0CD4"/>
    <w:rsid w:val="00FC7D1E"/>
    <w:rsid w:val="00FD09DE"/>
    <w:rsid w:val="00FD102B"/>
    <w:rsid w:val="00FD60FC"/>
    <w:rsid w:val="00FD77C9"/>
    <w:rsid w:val="00FE695B"/>
    <w:rsid w:val="00FF3126"/>
    <w:rsid w:val="00FF56B7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48567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has-text-align-center">
    <w:name w:val="has-text-align-center"/>
    <w:basedOn w:val="Normal"/>
    <w:rsid w:val="00AC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TableNormal"/>
    <w:next w:val="TableGrid"/>
    <w:uiPriority w:val="39"/>
    <w:rsid w:val="00F6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MN3n6sQgmM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C980-E57E-41D0-971C-C0FBE17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13</cp:revision>
  <cp:lastPrinted>2020-12-21T07:05:00Z</cp:lastPrinted>
  <dcterms:created xsi:type="dcterms:W3CDTF">2021-01-02T11:07:00Z</dcterms:created>
  <dcterms:modified xsi:type="dcterms:W3CDTF">2021-01-10T17:23:00Z</dcterms:modified>
</cp:coreProperties>
</file>